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Demand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ANNULEE uniquement pour signifier l'annulation d'une demande de ressources. Les autres champs de la demande sont remplis à l'identique de la demande initiale envoyée.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^([\w-]+\.){3,4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d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ffe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